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0F" w:rsidRPr="00974952" w:rsidRDefault="00974952" w:rsidP="0097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785</wp:posOffset>
            </wp:positionH>
            <wp:positionV relativeFrom="page">
              <wp:posOffset>556895</wp:posOffset>
            </wp:positionV>
            <wp:extent cx="493395" cy="619125"/>
            <wp:effectExtent l="19050" t="0" r="1905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974952" w:rsidRPr="00974952" w:rsidTr="00D12A2C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952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952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СЕЛЬСКОГО ПОСЕЛЕНИЯ</w:t>
            </w:r>
          </w:p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952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9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974952" w:rsidRPr="00974952" w:rsidRDefault="0028048F" w:rsidP="009749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т 28.07.2017</w:t>
            </w:r>
            <w:r w:rsidR="00974952" w:rsidRPr="00974952"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                              №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84</w:t>
            </w:r>
          </w:p>
          <w:p w:rsidR="00974952" w:rsidRPr="00974952" w:rsidRDefault="00974952" w:rsidP="0097495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74952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>ст-ца Тбилисская</w:t>
            </w:r>
          </w:p>
        </w:tc>
      </w:tr>
    </w:tbl>
    <w:p w:rsidR="0091420F" w:rsidRDefault="0091420F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60" w:rsidRDefault="00A85760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91420F" w:rsidRP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0F">
        <w:rPr>
          <w:rFonts w:ascii="Times New Roman" w:hAnsi="Times New Roman" w:cs="Times New Roman"/>
          <w:b/>
          <w:sz w:val="28"/>
          <w:szCs w:val="28"/>
        </w:rPr>
        <w:t>О проведении мероприятий,</w:t>
      </w:r>
      <w:r w:rsidR="0012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20F">
        <w:rPr>
          <w:rFonts w:ascii="Times New Roman" w:hAnsi="Times New Roman" w:cs="Times New Roman"/>
          <w:b/>
          <w:sz w:val="28"/>
          <w:szCs w:val="28"/>
        </w:rPr>
        <w:t xml:space="preserve">посвященных празднованию </w:t>
      </w:r>
    </w:p>
    <w:p w:rsidR="0091420F" w:rsidRDefault="002658CA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4C4">
        <w:rPr>
          <w:rFonts w:ascii="Times New Roman" w:hAnsi="Times New Roman" w:cs="Times New Roman"/>
          <w:b/>
          <w:sz w:val="28"/>
          <w:szCs w:val="28"/>
        </w:rPr>
        <w:t xml:space="preserve">амятной даты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E271C8">
        <w:rPr>
          <w:rFonts w:ascii="Times New Roman" w:hAnsi="Times New Roman" w:cs="Times New Roman"/>
          <w:b/>
          <w:sz w:val="28"/>
          <w:szCs w:val="28"/>
        </w:rPr>
        <w:t>ст</w:t>
      </w:r>
      <w:r w:rsidR="00EB14C4">
        <w:rPr>
          <w:rFonts w:ascii="Times New Roman" w:hAnsi="Times New Roman" w:cs="Times New Roman"/>
          <w:b/>
          <w:sz w:val="28"/>
          <w:szCs w:val="28"/>
        </w:rPr>
        <w:t>.</w:t>
      </w:r>
      <w:r w:rsidR="00E27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>Тбилисско</w:t>
      </w:r>
      <w:r w:rsidR="00E271C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AD3468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2</w:t>
      </w:r>
      <w:r w:rsidR="00121655">
        <w:rPr>
          <w:rFonts w:ascii="Times New Roman" w:hAnsi="Times New Roman" w:cs="Times New Roman"/>
          <w:sz w:val="28"/>
          <w:szCs w:val="28"/>
        </w:rPr>
        <w:t>6</w:t>
      </w:r>
      <w:r w:rsidR="0091420F">
        <w:rPr>
          <w:rFonts w:ascii="Times New Roman" w:hAnsi="Times New Roman" w:cs="Times New Roman"/>
          <w:sz w:val="28"/>
          <w:szCs w:val="28"/>
        </w:rPr>
        <w:t>,</w:t>
      </w:r>
      <w:r w:rsidR="00121655">
        <w:rPr>
          <w:rFonts w:ascii="Times New Roman" w:hAnsi="Times New Roman" w:cs="Times New Roman"/>
          <w:sz w:val="28"/>
          <w:szCs w:val="28"/>
        </w:rPr>
        <w:t>27</w:t>
      </w:r>
      <w:r w:rsidR="009142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21655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658CA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1420F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91420F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1420F">
        <w:rPr>
          <w:rFonts w:ascii="Times New Roman" w:hAnsi="Times New Roman" w:cs="Times New Roman"/>
          <w:sz w:val="28"/>
          <w:szCs w:val="28"/>
        </w:rPr>
        <w:t xml:space="preserve">Мероприятия, посвященные празднованию памятной даты Дня </w:t>
      </w:r>
      <w:r w:rsidR="00B15459">
        <w:rPr>
          <w:rFonts w:ascii="Times New Roman" w:hAnsi="Times New Roman" w:cs="Times New Roman"/>
          <w:sz w:val="28"/>
          <w:szCs w:val="28"/>
        </w:rPr>
        <w:t>ст. Тбилисской</w:t>
      </w:r>
      <w:r w:rsidR="0091420F">
        <w:rPr>
          <w:rFonts w:ascii="Times New Roman" w:hAnsi="Times New Roman" w:cs="Times New Roman"/>
          <w:sz w:val="28"/>
          <w:szCs w:val="28"/>
        </w:rPr>
        <w:t>, связанн</w:t>
      </w:r>
      <w:r w:rsidR="00F73CAA">
        <w:rPr>
          <w:rFonts w:ascii="Times New Roman" w:hAnsi="Times New Roman" w:cs="Times New Roman"/>
          <w:sz w:val="28"/>
          <w:szCs w:val="28"/>
        </w:rPr>
        <w:t>ой</w:t>
      </w:r>
      <w:r w:rsidR="0091420F">
        <w:rPr>
          <w:rFonts w:ascii="Times New Roman" w:hAnsi="Times New Roman" w:cs="Times New Roman"/>
          <w:sz w:val="28"/>
          <w:szCs w:val="28"/>
        </w:rPr>
        <w:t xml:space="preserve"> с образованием </w:t>
      </w:r>
      <w:r w:rsidR="007F48FD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91420F">
        <w:rPr>
          <w:rFonts w:ascii="Times New Roman" w:hAnsi="Times New Roman" w:cs="Times New Roman"/>
          <w:sz w:val="28"/>
          <w:szCs w:val="28"/>
        </w:rPr>
        <w:t>Тбилисско</w:t>
      </w:r>
      <w:r w:rsidR="007F48FD">
        <w:rPr>
          <w:rFonts w:ascii="Times New Roman" w:hAnsi="Times New Roman" w:cs="Times New Roman"/>
          <w:sz w:val="28"/>
          <w:szCs w:val="28"/>
        </w:rPr>
        <w:t>й</w:t>
      </w:r>
      <w:r w:rsidR="0091420F">
        <w:rPr>
          <w:rFonts w:ascii="Times New Roman" w:hAnsi="Times New Roman" w:cs="Times New Roman"/>
          <w:sz w:val="28"/>
          <w:szCs w:val="28"/>
        </w:rPr>
        <w:t xml:space="preserve">, проводить в </w:t>
      </w:r>
      <w:r w:rsidR="00646950">
        <w:rPr>
          <w:rFonts w:ascii="Times New Roman" w:hAnsi="Times New Roman" w:cs="Times New Roman"/>
          <w:sz w:val="28"/>
          <w:szCs w:val="28"/>
        </w:rPr>
        <w:t>третью субботу августа.</w:t>
      </w:r>
    </w:p>
    <w:p w:rsidR="00646950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4695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966234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646950">
        <w:rPr>
          <w:rFonts w:ascii="Times New Roman" w:hAnsi="Times New Roman" w:cs="Times New Roman"/>
          <w:sz w:val="28"/>
          <w:szCs w:val="28"/>
        </w:rPr>
        <w:t xml:space="preserve"> от 29 </w:t>
      </w:r>
      <w:r w:rsidR="00966234">
        <w:rPr>
          <w:rFonts w:ascii="Times New Roman" w:hAnsi="Times New Roman" w:cs="Times New Roman"/>
          <w:sz w:val="28"/>
          <w:szCs w:val="28"/>
        </w:rPr>
        <w:t>июля</w:t>
      </w:r>
      <w:r w:rsidR="00646950">
        <w:rPr>
          <w:rFonts w:ascii="Times New Roman" w:hAnsi="Times New Roman" w:cs="Times New Roman"/>
          <w:sz w:val="28"/>
          <w:szCs w:val="28"/>
        </w:rPr>
        <w:t xml:space="preserve"> 2011 года № </w:t>
      </w:r>
      <w:r w:rsidR="00966234">
        <w:rPr>
          <w:rFonts w:ascii="Times New Roman" w:hAnsi="Times New Roman" w:cs="Times New Roman"/>
          <w:sz w:val="28"/>
          <w:szCs w:val="28"/>
        </w:rPr>
        <w:t>416</w:t>
      </w:r>
      <w:r w:rsidR="00646950">
        <w:rPr>
          <w:rFonts w:ascii="Times New Roman" w:hAnsi="Times New Roman" w:cs="Times New Roman"/>
          <w:sz w:val="28"/>
          <w:szCs w:val="28"/>
        </w:rPr>
        <w:t xml:space="preserve"> «О проведении мероприятий, посвященных празднованию памятной даты Дня ст. Тбилисской и Тбилисского района».</w:t>
      </w:r>
    </w:p>
    <w:p w:rsidR="00566978" w:rsidRDefault="00566978" w:rsidP="00566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05D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BA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05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культуре, библиотечному обслуживанию, спорту, организации досуга населения (Шуваев).</w:t>
      </w:r>
    </w:p>
    <w:p w:rsidR="00646950" w:rsidRPr="007A582A" w:rsidRDefault="00566978" w:rsidP="007A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A582A">
        <w:rPr>
          <w:rFonts w:ascii="Times New Roman" w:hAnsi="Times New Roman" w:cs="Times New Roman"/>
          <w:sz w:val="28"/>
          <w:szCs w:val="28"/>
        </w:rPr>
        <w:t xml:space="preserve">. </w:t>
      </w:r>
      <w:r w:rsidR="00646950" w:rsidRPr="007A582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60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85760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A8576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A6A23" w:rsidRDefault="00A85760" w:rsidP="00A85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6A23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А. Чвикалов</w:t>
      </w:r>
    </w:p>
    <w:p w:rsidR="003A6A23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AB" w:rsidRDefault="00D478AB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bookmarkEnd w:id="0"/>
      <w:r w:rsidR="00D478AB">
        <w:rPr>
          <w:rFonts w:ascii="Times New Roman" w:hAnsi="Times New Roman" w:cs="Times New Roman"/>
          <w:sz w:val="28"/>
          <w:szCs w:val="28"/>
        </w:rPr>
        <w:t>Тбилисского</w:t>
      </w:r>
    </w:p>
    <w:p w:rsidR="00D478AB" w:rsidRPr="00646950" w:rsidRDefault="00D478AB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В.В. Соломахин</w:t>
      </w:r>
    </w:p>
    <w:sectPr w:rsidR="00D478AB" w:rsidRPr="00646950" w:rsidSect="009142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481"/>
    <w:multiLevelType w:val="hybridMultilevel"/>
    <w:tmpl w:val="203AA346"/>
    <w:lvl w:ilvl="0" w:tplc="DDE2D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E53E2E"/>
    <w:multiLevelType w:val="hybridMultilevel"/>
    <w:tmpl w:val="4D8EC3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1420F"/>
    <w:rsid w:val="00121655"/>
    <w:rsid w:val="00177111"/>
    <w:rsid w:val="002658CA"/>
    <w:rsid w:val="0028048F"/>
    <w:rsid w:val="002E3AEF"/>
    <w:rsid w:val="003A6A23"/>
    <w:rsid w:val="00566978"/>
    <w:rsid w:val="00646950"/>
    <w:rsid w:val="006B3ED2"/>
    <w:rsid w:val="007A582A"/>
    <w:rsid w:val="007F48FD"/>
    <w:rsid w:val="00880AE6"/>
    <w:rsid w:val="00902751"/>
    <w:rsid w:val="0091420F"/>
    <w:rsid w:val="00966234"/>
    <w:rsid w:val="00972005"/>
    <w:rsid w:val="00974952"/>
    <w:rsid w:val="00A331BB"/>
    <w:rsid w:val="00A824A8"/>
    <w:rsid w:val="00A85760"/>
    <w:rsid w:val="00A94EAD"/>
    <w:rsid w:val="00AD3468"/>
    <w:rsid w:val="00B15459"/>
    <w:rsid w:val="00BB3440"/>
    <w:rsid w:val="00BC2895"/>
    <w:rsid w:val="00C77B30"/>
    <w:rsid w:val="00D478AB"/>
    <w:rsid w:val="00DA7355"/>
    <w:rsid w:val="00E271C8"/>
    <w:rsid w:val="00EB14C4"/>
    <w:rsid w:val="00EE0206"/>
    <w:rsid w:val="00F70EAA"/>
    <w:rsid w:val="00F7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7888-33D1-4969-8342-54EB89C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S</cp:lastModifiedBy>
  <cp:revision>9</cp:revision>
  <cp:lastPrinted>2017-08-02T06:36:00Z</cp:lastPrinted>
  <dcterms:created xsi:type="dcterms:W3CDTF">2017-07-27T10:31:00Z</dcterms:created>
  <dcterms:modified xsi:type="dcterms:W3CDTF">2017-08-02T06:37:00Z</dcterms:modified>
</cp:coreProperties>
</file>